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7A3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29F3311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E12FD9" w:rsidRPr="00E12FD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15764837" w14:textId="2ACB8155" w:rsidR="00EF43DA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E957E6" w14:textId="77777777" w:rsidR="00C51DF1" w:rsidRPr="00435E77" w:rsidRDefault="00C51DF1" w:rsidP="00C51D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773F0766" w14:textId="3516419F" w:rsidR="00C611CB" w:rsidRPr="009B0D25" w:rsidRDefault="00C51DF1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E12FD9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breed-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String, Color-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String, Character-String</w:t>
      </w:r>
    </w:p>
    <w:p w14:paraId="2EAF2381" w14:textId="6BB24B41" w:rsidR="009B0D25" w:rsidRPr="00335661" w:rsidRDefault="00C51DF1" w:rsidP="009B0D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</w:t>
      </w:r>
      <w:proofErr w:type="gramEnd"/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breed-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String, Color-</w:t>
      </w:r>
      <w:r w:rsidR="009B0D25" w:rsidRP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ing, Character-String, Weight-Double, </w:t>
      </w:r>
      <w:proofErr w:type="spellStart"/>
      <w:r w:rsidR="0036101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oise</w:t>
      </w:r>
      <w:proofErr w:type="spellEnd"/>
      <w:r w:rsidR="009B0D25">
        <w:rPr>
          <w:rFonts w:ascii="Times New Roman" w:hAnsi="Times New Roman" w:cs="Times New Roman"/>
          <w:b/>
          <w:sz w:val="28"/>
          <w:szCs w:val="28"/>
          <w:lang w:val="en-US"/>
        </w:rPr>
        <w:t>-String</w:t>
      </w:r>
    </w:p>
    <w:p w14:paraId="70561ED2" w14:textId="0FF1EACD" w:rsidR="00C51DF1" w:rsidRPr="009B0D25" w:rsidRDefault="00C51DF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538872" w14:textId="746F63D7" w:rsidR="00165A61" w:rsidRDefault="00165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19A0002E" w14:textId="1D35F9E7" w:rsidR="00165A61" w:rsidRPr="00E12FD9" w:rsidRDefault="007F276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F27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C0D9CD" wp14:editId="7B6F97DC">
            <wp:extent cx="5638800" cy="4121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935" cy="41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1E1" w14:textId="46B5D11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823DB0A" w14:textId="4C8B2A15" w:rsidR="00EF43DA" w:rsidRPr="00206AB6" w:rsidRDefault="00E12FD9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12F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DA5088" wp14:editId="46D47E95">
            <wp:extent cx="4343400" cy="542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152" cy="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A5EC" w14:textId="77777777" w:rsidR="009B0D25" w:rsidRDefault="009B0D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273173" w14:textId="0F2CF67C" w:rsidR="00C34563" w:rsidRDefault="009B0D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Dog</w:t>
      </w:r>
    </w:p>
    <w:p w14:paraId="57C91853" w14:textId="77777777" w:rsidR="009B0D25" w:rsidRPr="009B0D25" w:rsidRDefault="009B0D25" w:rsidP="009B0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Dog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class 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g(_name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breed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Color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Character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 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name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eed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breed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Color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acter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Character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proofErr w:type="spellStart"/>
      <w:r w:rsidRPr="009B0D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fo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D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ода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eed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рактер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acter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E9D338" w14:textId="05AAE15A" w:rsidR="009B0D25" w:rsidRDefault="009B0D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nter_Dog</w:t>
      </w:r>
      <w:proofErr w:type="spellEnd"/>
    </w:p>
    <w:p w14:paraId="7120453B" w14:textId="77777777" w:rsidR="009B0D25" w:rsidRPr="009B0D25" w:rsidRDefault="009B0D25" w:rsidP="009B0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Dog.Dog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n.awt.windows.WEmbeddedFrame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nter_Dog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ed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var</w:t>
      </w:r>
      <w:proofErr w:type="spellEnd"/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se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 : Dog(</w:t>
      </w:r>
      <w:proofErr w:type="spellStart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eed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r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ouble=</w:t>
      </w:r>
      <w:r w:rsidRPr="009B0D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un </w:t>
      </w:r>
      <w:proofErr w:type="spellStart"/>
      <w:r w:rsidRPr="009B0D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eight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Double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 </w:t>
      </w:r>
      <w:proofErr w:type="spellStart"/>
      <w:r w:rsidRPr="009B0D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weight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eight: Double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eight&lt;</w:t>
      </w:r>
      <w:r w:rsidRPr="009B0D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D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м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weight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proofErr w:type="spellStart"/>
      <w:r w:rsidRPr="009B0D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oise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D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se</w:t>
      </w:r>
      <w:proofErr w:type="spellEnd"/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9B0D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fo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B0D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ода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eed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рактер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acter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9B0D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9B0D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илограмм</w:t>
      </w:r>
      <w:r w:rsidRPr="009B0D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B0D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793F6B1" w14:textId="002E4C69" w:rsidR="009B0D25" w:rsidRPr="00A85049" w:rsidRDefault="009455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</w:t>
      </w:r>
      <w:r w:rsidRPr="00A8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A85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83FDB3" w14:textId="0B361A16" w:rsidR="00945599" w:rsidRPr="00A85049" w:rsidRDefault="009455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5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7BA36" wp14:editId="5BA22854">
            <wp:extent cx="2581910" cy="9048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911" cy="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049">
        <w:rPr>
          <w:noProof/>
          <w:lang w:val="en-US"/>
        </w:rPr>
        <w:t xml:space="preserve"> </w:t>
      </w:r>
    </w:p>
    <w:p w14:paraId="7D55E39C" w14:textId="116131A0" w:rsidR="00945599" w:rsidRPr="00A85049" w:rsidRDefault="009455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0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C5F2A9" w14:textId="0431960B" w:rsidR="00AE5332" w:rsidRPr="00A85049" w:rsidRDefault="00945599" w:rsidP="009B0D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14:paraId="0FBD9A7F" w14:textId="77777777" w:rsidR="00945599" w:rsidRPr="00A85049" w:rsidRDefault="00945599" w:rsidP="0094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Dog.Dog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inema.Cinema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ах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саж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рр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тер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X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inema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саж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4:34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X.GetInfo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рр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ер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:34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cket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.SetTicket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cket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ов</w:t>
      </w:r>
      <w:proofErr w:type="spellEnd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pectators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.SetSpectators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pectators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.Vois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_Potter.GetInfo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чк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б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чк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м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b = Dog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б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чкарка</w:t>
      </w:r>
      <w:proofErr w:type="spellEnd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ёрный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ый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b.GetInfo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==</w:t>
      </w:r>
      <w:r w:rsidRPr="00A8504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m =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nter_Dog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м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ск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лый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ый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в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в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ight1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.Setweight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eight1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.Vois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.GetInfo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39799039" w14:textId="77777777" w:rsidR="00945599" w:rsidRPr="00A85049" w:rsidRDefault="00945599" w:rsidP="009B0D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88364F" w14:textId="25CB515B" w:rsidR="00C611CB" w:rsidRPr="00A85049" w:rsidRDefault="00C611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0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7DB00A" w14:textId="77777777" w:rsidR="00C611CB" w:rsidRPr="00C611CB" w:rsidRDefault="00C611CB" w:rsidP="00C611C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выходные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</w:p>
    <w:p w14:paraId="28D735FE" w14:textId="31FDFE8B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mname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an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ticket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hall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14:paraId="633F1A40" w14:textId="5C1B7F3E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proofErr w:type="gramStart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: :</w:t>
      </w:r>
      <w:proofErr w:type="gram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mname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an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36101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ll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ectat</w:t>
      </w:r>
      <w:r w:rsidR="0036101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s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36101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6DF064F" w14:textId="77777777" w:rsidR="00C611CB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3501BE3F" w14:textId="733BB20E" w:rsidR="00C611CB" w:rsidRPr="00335661" w:rsidRDefault="00335661" w:rsidP="00C611CB">
      <w:pPr>
        <w:rPr>
          <w:rFonts w:ascii="Times New Roman" w:hAnsi="Times New Roman" w:cs="Times New Roman"/>
          <w:bCs/>
          <w:sz w:val="28"/>
          <w:szCs w:val="28"/>
        </w:rPr>
      </w:pPr>
      <w:r w:rsidRPr="0033566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2ABC65" wp14:editId="2B8F6E5F">
            <wp:extent cx="5940425" cy="51003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EC3D8C" w14:textId="77777777" w:rsidR="00C611CB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801E259" w14:textId="29C9008B" w:rsidR="00C611CB" w:rsidRPr="00206AB6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 w:rsidRPr="00C611C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268F52" wp14:editId="518813F6">
            <wp:extent cx="5550943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112" cy="6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53" w14:textId="77777777" w:rsidR="00F241C7" w:rsidRDefault="00F2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3134C" w14:textId="300DE577" w:rsidR="00AE5332" w:rsidRPr="00335661" w:rsidRDefault="00A85049" w:rsidP="00C6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r w:rsidRPr="0033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ry</w:t>
      </w:r>
      <w:proofErr w:type="spellEnd"/>
      <w:r w:rsidRPr="0033566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ter</w:t>
      </w:r>
      <w:proofErr w:type="spellEnd"/>
    </w:p>
    <w:p w14:paraId="4120359E" w14:textId="77777777" w:rsidR="00A85049" w:rsidRPr="00335661" w:rsidRDefault="00A85049" w:rsidP="00A850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inema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n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urit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rb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5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nal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(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l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is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l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pectator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pectators</w:t>
      </w:r>
      <w:proofErr w:type="spellEnd"/>
      <w:r w:rsidRPr="003356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илей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м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356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/////////////////////////////////////////////////////////////////</w:t>
      </w:r>
      <w:r w:rsidRPr="003356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cke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cket</w:t>
      </w:r>
      <w:proofErr w:type="spellEnd"/>
      <w:r w:rsidRPr="0033566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илей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м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pe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ois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е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чат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ise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verride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fo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а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анс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л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l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елей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₽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028D8BB" w14:textId="7328CDE7" w:rsidR="00A85049" w:rsidRDefault="00A85049" w:rsidP="00C611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inema</w:t>
      </w:r>
    </w:p>
    <w:p w14:paraId="4935E550" w14:textId="43619281" w:rsidR="00A85049" w:rsidRPr="00361015" w:rsidRDefault="00A85049" w:rsidP="00361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inema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class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(_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hall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 =_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ll: String =_hall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pen fun </w:t>
      </w:r>
      <w:proofErr w:type="spellStart"/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fo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name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а</w:t>
      </w:r>
      <w:proofErr w:type="spellEnd"/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анс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ns</w:t>
      </w:r>
      <w:proofErr w:type="spellEnd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ла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ll  </w:t>
      </w:r>
      <w:r w:rsidRPr="00A8504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>
        <w:rPr>
          <w:rFonts w:ascii="Times New Roman" w:hAnsi="Times New Roman" w:cs="Times New Roman"/>
          <w:sz w:val="28"/>
          <w:szCs w:val="28"/>
        </w:rPr>
        <w:t>Тестовые</w:t>
      </w:r>
      <w:r w:rsidRPr="0036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Pr="0036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47E722" w14:textId="181E0A26" w:rsidR="00A85049" w:rsidRPr="00361015" w:rsidRDefault="00A85049" w:rsidP="00C611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824CD" wp14:editId="4328B3E0">
            <wp:extent cx="3029373" cy="1238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E8DA" w14:textId="76F1F2F5" w:rsidR="00C611CB" w:rsidRPr="00335661" w:rsidRDefault="0036101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14:paraId="56FCEF5A" w14:textId="77777777" w:rsidR="00361015" w:rsidRPr="00335661" w:rsidRDefault="00361015" w:rsidP="00361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Dog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inema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ах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саж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рр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тер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X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саж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4:34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X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рр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ер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:34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cke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ов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pectators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tators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is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rry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t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чке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б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чке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м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b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б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чкарка</w:t>
      </w:r>
      <w:proofErr w:type="spellEnd"/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ёрный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ый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b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33566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nter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м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ск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лый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ый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в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ав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55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335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3356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= 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A8504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weight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ise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m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A8504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fo</w:t>
      </w:r>
      <w:proofErr w:type="spellEnd"/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35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3B02960B" w14:textId="77777777" w:rsidR="00361015" w:rsidRPr="00335661" w:rsidRDefault="00361015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61015" w:rsidRPr="0033566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4142" w14:textId="77777777" w:rsidR="00773FE8" w:rsidRDefault="00773FE8" w:rsidP="00D770AA">
      <w:pPr>
        <w:spacing w:after="0" w:line="240" w:lineRule="auto"/>
      </w:pPr>
      <w:r>
        <w:separator/>
      </w:r>
    </w:p>
  </w:endnote>
  <w:endnote w:type="continuationSeparator" w:id="0">
    <w:p w14:paraId="7C3B85B4" w14:textId="77777777" w:rsidR="00773FE8" w:rsidRDefault="00773FE8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41DA" w14:textId="77777777" w:rsidR="00773FE8" w:rsidRDefault="00773FE8" w:rsidP="00D770AA">
      <w:pPr>
        <w:spacing w:after="0" w:line="240" w:lineRule="auto"/>
      </w:pPr>
      <w:r>
        <w:separator/>
      </w:r>
    </w:p>
  </w:footnote>
  <w:footnote w:type="continuationSeparator" w:id="0">
    <w:p w14:paraId="6BC841C4" w14:textId="77777777" w:rsidR="00773FE8" w:rsidRDefault="00773FE8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165A61"/>
    <w:rsid w:val="001D6E86"/>
    <w:rsid w:val="00206AB6"/>
    <w:rsid w:val="002502AF"/>
    <w:rsid w:val="002926CA"/>
    <w:rsid w:val="00335661"/>
    <w:rsid w:val="00350268"/>
    <w:rsid w:val="00361015"/>
    <w:rsid w:val="003D4F86"/>
    <w:rsid w:val="00405417"/>
    <w:rsid w:val="00500E21"/>
    <w:rsid w:val="00566573"/>
    <w:rsid w:val="005F4875"/>
    <w:rsid w:val="00652191"/>
    <w:rsid w:val="006B002A"/>
    <w:rsid w:val="00705638"/>
    <w:rsid w:val="0075018D"/>
    <w:rsid w:val="00773FE8"/>
    <w:rsid w:val="007F2760"/>
    <w:rsid w:val="0090349B"/>
    <w:rsid w:val="00945599"/>
    <w:rsid w:val="009B0D25"/>
    <w:rsid w:val="009B441E"/>
    <w:rsid w:val="00A64B5A"/>
    <w:rsid w:val="00A85049"/>
    <w:rsid w:val="00AA6BE1"/>
    <w:rsid w:val="00AE0703"/>
    <w:rsid w:val="00AE5332"/>
    <w:rsid w:val="00B74824"/>
    <w:rsid w:val="00BF5D1F"/>
    <w:rsid w:val="00C34563"/>
    <w:rsid w:val="00C51DF1"/>
    <w:rsid w:val="00C55E89"/>
    <w:rsid w:val="00C611CB"/>
    <w:rsid w:val="00CD2316"/>
    <w:rsid w:val="00D149A8"/>
    <w:rsid w:val="00D26BD7"/>
    <w:rsid w:val="00D31EF6"/>
    <w:rsid w:val="00D770AA"/>
    <w:rsid w:val="00DA0919"/>
    <w:rsid w:val="00E12FD9"/>
    <w:rsid w:val="00EF43DA"/>
    <w:rsid w:val="00F127D7"/>
    <w:rsid w:val="00F241C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1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F052-E394-45A8-96F3-BD3F938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em Ryzhkov</cp:lastModifiedBy>
  <cp:revision>2</cp:revision>
  <dcterms:created xsi:type="dcterms:W3CDTF">2023-02-18T06:37:00Z</dcterms:created>
  <dcterms:modified xsi:type="dcterms:W3CDTF">2023-02-18T06:37:00Z</dcterms:modified>
</cp:coreProperties>
</file>